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0E" w:rsidRPr="009D357C" w:rsidRDefault="009D357C">
      <w:pPr>
        <w:adjustRightInd w:val="0"/>
        <w:snapToGrid w:val="0"/>
        <w:spacing w:line="580" w:lineRule="exact"/>
        <w:rPr>
          <w:rFonts w:ascii="仿宋_GB2312" w:eastAsia="仿宋_GB2312" w:hAnsi="仿宋" w:cs="Times New Roman"/>
          <w:sz w:val="24"/>
          <w:szCs w:val="24"/>
        </w:rPr>
      </w:pPr>
      <w:r w:rsidRPr="009D357C">
        <w:rPr>
          <w:rFonts w:ascii="仿宋_GB2312" w:eastAsia="仿宋_GB2312" w:hAnsi="仿宋" w:cs="Times New Roman" w:hint="eastAsia"/>
          <w:sz w:val="24"/>
          <w:szCs w:val="24"/>
        </w:rPr>
        <w:t>附件：</w:t>
      </w:r>
    </w:p>
    <w:p w:rsidR="0007330E" w:rsidRPr="003C1EB8" w:rsidRDefault="00CE2732" w:rsidP="00F2056C">
      <w:pPr>
        <w:adjustRightInd w:val="0"/>
        <w:snapToGrid w:val="0"/>
        <w:ind w:firstLineChars="628" w:firstLine="2270"/>
        <w:rPr>
          <w:rFonts w:ascii="仿宋" w:eastAsia="仿宋" w:hAnsi="仿宋"/>
          <w:b/>
          <w:sz w:val="36"/>
          <w:szCs w:val="36"/>
        </w:rPr>
      </w:pPr>
      <w:r w:rsidRPr="00CE2732">
        <w:rPr>
          <w:rFonts w:ascii="仿宋" w:eastAsia="仿宋" w:hAnsi="仿宋" w:hint="eastAsia"/>
          <w:b/>
          <w:sz w:val="36"/>
          <w:szCs w:val="36"/>
        </w:rPr>
        <w:t>2016年度农村中学科技馆工作研讨暨交流培训会</w:t>
      </w:r>
      <w:r w:rsidR="0007330E" w:rsidRPr="003C1EB8">
        <w:rPr>
          <w:rFonts w:ascii="仿宋" w:eastAsia="仿宋" w:hAnsi="仿宋" w:hint="eastAsia"/>
          <w:b/>
          <w:sz w:val="36"/>
          <w:szCs w:val="36"/>
        </w:rPr>
        <w:t>参会回执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84"/>
        <w:gridCol w:w="1242"/>
        <w:gridCol w:w="1276"/>
        <w:gridCol w:w="1984"/>
        <w:gridCol w:w="1701"/>
        <w:gridCol w:w="2462"/>
        <w:gridCol w:w="1932"/>
        <w:gridCol w:w="1701"/>
      </w:tblGrid>
      <w:tr w:rsidR="0007330E" w:rsidRPr="00B422A5" w:rsidTr="003E726D">
        <w:trPr>
          <w:cantSplit/>
          <w:trHeight w:val="447"/>
        </w:trPr>
        <w:tc>
          <w:tcPr>
            <w:tcW w:w="14708" w:type="dxa"/>
            <w:gridSpan w:val="9"/>
          </w:tcPr>
          <w:p w:rsidR="0007330E" w:rsidRPr="00DB3709" w:rsidRDefault="0007330E" w:rsidP="005E49EB">
            <w:pPr>
              <w:tabs>
                <w:tab w:val="left" w:pos="2730"/>
              </w:tabs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  <w:r w:rsidRPr="00DB3709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省（</w:t>
            </w:r>
            <w:r w:rsidR="005E49EB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区</w:t>
            </w:r>
            <w:r w:rsidR="001A18D1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、</w:t>
            </w:r>
            <w:r w:rsidR="005E49EB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市</w:t>
            </w:r>
            <w:r w:rsidR="001A18D1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、兵团</w:t>
            </w:r>
            <w:r w:rsidRPr="00DB3709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）：</w:t>
            </w:r>
            <w:r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 xml:space="preserve">      </w:t>
            </w:r>
            <w:r w:rsidR="001A18D1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 xml:space="preserve">                         省</w:t>
            </w:r>
            <w:r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带队负责人：             手机：</w:t>
            </w:r>
          </w:p>
        </w:tc>
      </w:tr>
      <w:tr w:rsidR="0007330E" w:rsidRPr="00B422A5" w:rsidTr="00CC1603">
        <w:trPr>
          <w:cantSplit/>
          <w:trHeight w:val="170"/>
        </w:trPr>
        <w:tc>
          <w:tcPr>
            <w:tcW w:w="1526" w:type="dxa"/>
            <w:vAlign w:val="center"/>
          </w:tcPr>
          <w:p w:rsidR="0007330E" w:rsidRPr="00DB3709" w:rsidRDefault="0007330E" w:rsidP="003E726D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  <w:r w:rsidRPr="00DB3709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姓名</w:t>
            </w:r>
          </w:p>
        </w:tc>
        <w:tc>
          <w:tcPr>
            <w:tcW w:w="884" w:type="dxa"/>
            <w:vAlign w:val="center"/>
          </w:tcPr>
          <w:p w:rsidR="0007330E" w:rsidRPr="00DB3709" w:rsidRDefault="0007330E" w:rsidP="003E726D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  <w:r w:rsidRPr="00DB3709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性别</w:t>
            </w:r>
          </w:p>
        </w:tc>
        <w:tc>
          <w:tcPr>
            <w:tcW w:w="1242" w:type="dxa"/>
            <w:vAlign w:val="center"/>
          </w:tcPr>
          <w:p w:rsidR="0007330E" w:rsidRPr="00DB3709" w:rsidRDefault="0007330E" w:rsidP="003E726D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年龄</w:t>
            </w:r>
          </w:p>
        </w:tc>
        <w:tc>
          <w:tcPr>
            <w:tcW w:w="1276" w:type="dxa"/>
            <w:vAlign w:val="center"/>
          </w:tcPr>
          <w:p w:rsidR="0007330E" w:rsidRPr="00DB3709" w:rsidRDefault="0007330E" w:rsidP="003E726D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民族</w:t>
            </w:r>
          </w:p>
        </w:tc>
        <w:tc>
          <w:tcPr>
            <w:tcW w:w="1984" w:type="dxa"/>
            <w:vAlign w:val="center"/>
          </w:tcPr>
          <w:p w:rsidR="0007330E" w:rsidRPr="00DB3709" w:rsidRDefault="0007330E" w:rsidP="003E726D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  <w:r w:rsidRPr="00DB3709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单位</w:t>
            </w:r>
          </w:p>
        </w:tc>
        <w:tc>
          <w:tcPr>
            <w:tcW w:w="1701" w:type="dxa"/>
            <w:vAlign w:val="center"/>
          </w:tcPr>
          <w:p w:rsidR="0007330E" w:rsidRPr="00DB3709" w:rsidRDefault="0007330E" w:rsidP="003E726D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  <w:r w:rsidRPr="00DB3709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职务</w:t>
            </w:r>
          </w:p>
        </w:tc>
        <w:tc>
          <w:tcPr>
            <w:tcW w:w="2462" w:type="dxa"/>
            <w:vAlign w:val="center"/>
          </w:tcPr>
          <w:p w:rsidR="0007330E" w:rsidRPr="00DB3709" w:rsidRDefault="0007330E" w:rsidP="003E726D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  <w:r w:rsidRPr="00DB3709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联系电话</w:t>
            </w:r>
          </w:p>
        </w:tc>
        <w:tc>
          <w:tcPr>
            <w:tcW w:w="1932" w:type="dxa"/>
            <w:vAlign w:val="center"/>
          </w:tcPr>
          <w:p w:rsidR="0007330E" w:rsidRPr="00DB3709" w:rsidRDefault="00CC1603" w:rsidP="00CE2732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邮箱</w:t>
            </w:r>
          </w:p>
        </w:tc>
        <w:tc>
          <w:tcPr>
            <w:tcW w:w="1701" w:type="dxa"/>
            <w:vAlign w:val="center"/>
          </w:tcPr>
          <w:p w:rsidR="0007330E" w:rsidRPr="00DB3709" w:rsidRDefault="0007330E" w:rsidP="003E726D">
            <w:pPr>
              <w:adjustRightInd w:val="0"/>
              <w:snapToGrid w:val="0"/>
              <w:jc w:val="center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备注</w:t>
            </w:r>
          </w:p>
        </w:tc>
      </w:tr>
      <w:tr w:rsidR="0007330E" w:rsidRPr="00B422A5" w:rsidTr="00CC1603">
        <w:trPr>
          <w:cantSplit/>
          <w:trHeight w:val="170"/>
        </w:trPr>
        <w:tc>
          <w:tcPr>
            <w:tcW w:w="1526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4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3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07330E" w:rsidRPr="00B422A5" w:rsidTr="00CC1603">
        <w:trPr>
          <w:cantSplit/>
          <w:trHeight w:val="170"/>
        </w:trPr>
        <w:tc>
          <w:tcPr>
            <w:tcW w:w="1526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4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3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07330E" w:rsidRPr="00B422A5" w:rsidTr="00CC1603">
        <w:trPr>
          <w:cantSplit/>
          <w:trHeight w:val="170"/>
        </w:trPr>
        <w:tc>
          <w:tcPr>
            <w:tcW w:w="1526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4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3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07330E" w:rsidRPr="00B422A5" w:rsidTr="00CC1603">
        <w:trPr>
          <w:cantSplit/>
          <w:trHeight w:val="170"/>
        </w:trPr>
        <w:tc>
          <w:tcPr>
            <w:tcW w:w="1526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4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330E" w:rsidRPr="00DB3709" w:rsidRDefault="0007330E" w:rsidP="003E726D">
            <w:pPr>
              <w:adjustRightInd w:val="0"/>
              <w:snapToGrid w:val="0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3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07330E" w:rsidRPr="00B422A5" w:rsidTr="00CC1603">
        <w:trPr>
          <w:cantSplit/>
          <w:trHeight w:val="170"/>
        </w:trPr>
        <w:tc>
          <w:tcPr>
            <w:tcW w:w="1526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4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3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07330E" w:rsidRPr="00B422A5" w:rsidTr="00CC1603">
        <w:trPr>
          <w:cantSplit/>
          <w:trHeight w:val="170"/>
        </w:trPr>
        <w:tc>
          <w:tcPr>
            <w:tcW w:w="1526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884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4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276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84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246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32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</w:p>
        </w:tc>
      </w:tr>
      <w:tr w:rsidR="0007330E" w:rsidRPr="00B422A5" w:rsidTr="003E726D">
        <w:trPr>
          <w:cantSplit/>
          <w:trHeight w:val="430"/>
        </w:trPr>
        <w:tc>
          <w:tcPr>
            <w:tcW w:w="1526" w:type="dxa"/>
          </w:tcPr>
          <w:p w:rsidR="0007330E" w:rsidRPr="00DB3709" w:rsidRDefault="0007330E" w:rsidP="003E726D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  <w:r w:rsidRPr="00DB3709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说明</w:t>
            </w:r>
          </w:p>
        </w:tc>
        <w:tc>
          <w:tcPr>
            <w:tcW w:w="13182" w:type="dxa"/>
            <w:gridSpan w:val="8"/>
          </w:tcPr>
          <w:p w:rsidR="0007330E" w:rsidRPr="00DB3709" w:rsidRDefault="00C02196" w:rsidP="00C02196">
            <w:pPr>
              <w:spacing w:after="100" w:afterAutospacing="1"/>
              <w:jc w:val="left"/>
              <w:outlineLvl w:val="0"/>
              <w:rPr>
                <w:rFonts w:ascii="仿宋" w:eastAsia="仿宋" w:hAnsi="仿宋" w:cs="Arial"/>
                <w:b/>
                <w:bCs/>
                <w:color w:val="000000"/>
                <w:spacing w:val="8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1.</w:t>
            </w:r>
            <w:r w:rsidR="0007330E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不接站，</w:t>
            </w:r>
            <w:r w:rsidR="0007330E" w:rsidRPr="00DB3709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请自行解决</w:t>
            </w:r>
            <w:r w:rsidR="0007330E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市</w:t>
            </w:r>
            <w:r w:rsidR="00F97BA0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内</w:t>
            </w:r>
            <w:r w:rsidR="0007330E" w:rsidRPr="00DB3709"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>交通。</w:t>
            </w:r>
            <w:r>
              <w:rPr>
                <w:rFonts w:ascii="仿宋" w:eastAsia="仿宋" w:hAnsi="仿宋" w:cs="Arial" w:hint="eastAsia"/>
                <w:b/>
                <w:bCs/>
                <w:color w:val="000000"/>
                <w:spacing w:val="8"/>
                <w:sz w:val="28"/>
                <w:szCs w:val="28"/>
              </w:rPr>
              <w:t xml:space="preserve">  2.是否携带学生动手作品（请打勾）：    是     否</w:t>
            </w:r>
          </w:p>
        </w:tc>
      </w:tr>
    </w:tbl>
    <w:p w:rsidR="0007330E" w:rsidRDefault="0007330E" w:rsidP="0007330E">
      <w:pPr>
        <w:adjustRightInd w:val="0"/>
        <w:snapToGrid w:val="0"/>
        <w:ind w:leftChars="-202" w:left="464" w:right="920" w:hangingChars="300" w:hanging="888"/>
        <w:jc w:val="left"/>
        <w:rPr>
          <w:rFonts w:ascii="楷体" w:eastAsia="楷体" w:hAnsi="楷体" w:cs="Arial"/>
          <w:color w:val="000000"/>
          <w:spacing w:val="8"/>
          <w:sz w:val="28"/>
          <w:szCs w:val="28"/>
        </w:rPr>
      </w:pPr>
    </w:p>
    <w:p w:rsidR="0007330E" w:rsidRPr="00057CAB" w:rsidRDefault="0007330E" w:rsidP="0007330E">
      <w:pPr>
        <w:adjustRightInd w:val="0"/>
        <w:snapToGrid w:val="0"/>
        <w:ind w:leftChars="-202" w:left="464" w:right="920" w:hangingChars="300" w:hanging="888"/>
        <w:jc w:val="left"/>
        <w:rPr>
          <w:rFonts w:ascii="楷体" w:eastAsia="楷体" w:hAnsi="楷体" w:cs="Arial"/>
          <w:spacing w:val="8"/>
          <w:sz w:val="28"/>
          <w:szCs w:val="28"/>
        </w:rPr>
      </w:pPr>
      <w:r w:rsidRPr="009C13E6">
        <w:rPr>
          <w:rFonts w:ascii="楷体" w:eastAsia="楷体" w:hAnsi="楷体" w:cs="Arial" w:hint="eastAsia"/>
          <w:color w:val="000000"/>
          <w:spacing w:val="8"/>
          <w:sz w:val="28"/>
          <w:szCs w:val="28"/>
        </w:rPr>
        <w:t>注</w:t>
      </w:r>
      <w:r>
        <w:rPr>
          <w:rFonts w:ascii="楷体" w:eastAsia="楷体" w:hAnsi="楷体" w:cs="Arial" w:hint="eastAsia"/>
          <w:color w:val="000000"/>
          <w:spacing w:val="8"/>
          <w:sz w:val="28"/>
          <w:szCs w:val="28"/>
        </w:rPr>
        <w:t>：1.</w:t>
      </w:r>
      <w:r w:rsidRPr="009C13E6">
        <w:rPr>
          <w:rFonts w:ascii="楷体" w:eastAsia="楷体" w:hAnsi="楷体" w:cs="Arial" w:hint="eastAsia"/>
          <w:color w:val="000000"/>
          <w:spacing w:val="8"/>
          <w:sz w:val="28"/>
          <w:szCs w:val="28"/>
        </w:rPr>
        <w:t>回执请于201</w:t>
      </w:r>
      <w:r w:rsidR="00CE2732">
        <w:rPr>
          <w:rFonts w:ascii="楷体" w:eastAsia="楷体" w:hAnsi="楷体" w:cs="Arial" w:hint="eastAsia"/>
          <w:color w:val="000000"/>
          <w:spacing w:val="8"/>
          <w:sz w:val="28"/>
          <w:szCs w:val="28"/>
        </w:rPr>
        <w:t>6</w:t>
      </w:r>
      <w:r w:rsidRPr="009C13E6">
        <w:rPr>
          <w:rFonts w:ascii="楷体" w:eastAsia="楷体" w:hAnsi="楷体" w:cs="Arial" w:hint="eastAsia"/>
          <w:color w:val="000000"/>
          <w:spacing w:val="8"/>
          <w:sz w:val="28"/>
          <w:szCs w:val="28"/>
        </w:rPr>
        <w:t>年</w:t>
      </w:r>
      <w:r>
        <w:rPr>
          <w:rFonts w:ascii="楷体" w:eastAsia="楷体" w:hAnsi="楷体" w:cs="Arial" w:hint="eastAsia"/>
          <w:color w:val="000000"/>
          <w:spacing w:val="8"/>
          <w:sz w:val="28"/>
          <w:szCs w:val="28"/>
        </w:rPr>
        <w:t>10</w:t>
      </w:r>
      <w:r w:rsidRPr="009C13E6">
        <w:rPr>
          <w:rFonts w:ascii="楷体" w:eastAsia="楷体" w:hAnsi="楷体" w:cs="Arial" w:hint="eastAsia"/>
          <w:color w:val="000000"/>
          <w:spacing w:val="8"/>
          <w:sz w:val="28"/>
          <w:szCs w:val="28"/>
        </w:rPr>
        <w:t>月</w:t>
      </w:r>
      <w:r w:rsidR="00252D28">
        <w:rPr>
          <w:rFonts w:ascii="楷体" w:eastAsia="楷体" w:hAnsi="楷体" w:cs="Arial" w:hint="eastAsia"/>
          <w:color w:val="000000"/>
          <w:spacing w:val="8"/>
          <w:sz w:val="28"/>
          <w:szCs w:val="28"/>
        </w:rPr>
        <w:t>30</w:t>
      </w:r>
      <w:r w:rsidRPr="009C13E6">
        <w:rPr>
          <w:rFonts w:ascii="楷体" w:eastAsia="楷体" w:hAnsi="楷体" w:cs="Arial" w:hint="eastAsia"/>
          <w:color w:val="000000"/>
          <w:spacing w:val="8"/>
          <w:sz w:val="28"/>
          <w:szCs w:val="28"/>
        </w:rPr>
        <w:t>日前发</w:t>
      </w:r>
      <w:r>
        <w:rPr>
          <w:rFonts w:ascii="楷体" w:eastAsia="楷体" w:hAnsi="楷体" w:cs="Arial" w:hint="eastAsia"/>
          <w:color w:val="000000"/>
          <w:spacing w:val="8"/>
          <w:sz w:val="28"/>
          <w:szCs w:val="28"/>
        </w:rPr>
        <w:t>送</w:t>
      </w:r>
      <w:r w:rsidRPr="009C13E6">
        <w:rPr>
          <w:rFonts w:ascii="楷体" w:eastAsia="楷体" w:hAnsi="楷体" w:cs="Arial" w:hint="eastAsia"/>
          <w:color w:val="000000"/>
          <w:spacing w:val="8"/>
          <w:sz w:val="28"/>
          <w:szCs w:val="28"/>
        </w:rPr>
        <w:t>至</w:t>
      </w:r>
      <w:r>
        <w:rPr>
          <w:rFonts w:ascii="楷体" w:eastAsia="楷体" w:hAnsi="楷体" w:cs="Arial" w:hint="eastAsia"/>
          <w:color w:val="000000"/>
          <w:spacing w:val="8"/>
          <w:sz w:val="28"/>
          <w:szCs w:val="28"/>
        </w:rPr>
        <w:t>以下</w:t>
      </w:r>
      <w:r w:rsidRPr="009C13E6">
        <w:rPr>
          <w:rFonts w:ascii="楷体" w:eastAsia="楷体" w:hAnsi="楷体" w:cs="Arial" w:hint="eastAsia"/>
          <w:color w:val="000000"/>
          <w:spacing w:val="8"/>
          <w:sz w:val="28"/>
          <w:szCs w:val="28"/>
        </w:rPr>
        <w:t>邮箱</w:t>
      </w:r>
      <w:r>
        <w:rPr>
          <w:rFonts w:ascii="楷体" w:eastAsia="楷体" w:hAnsi="楷体" w:cs="Arial" w:hint="eastAsia"/>
          <w:color w:val="000000"/>
          <w:spacing w:val="8"/>
          <w:sz w:val="28"/>
          <w:szCs w:val="28"/>
        </w:rPr>
        <w:t>和传真</w:t>
      </w:r>
      <w:r w:rsidRPr="009C13E6">
        <w:rPr>
          <w:rFonts w:ascii="楷体" w:eastAsia="楷体" w:hAnsi="楷体" w:cs="Arial" w:hint="eastAsia"/>
          <w:spacing w:val="8"/>
          <w:sz w:val="28"/>
          <w:szCs w:val="28"/>
        </w:rPr>
        <w:t>：</w:t>
      </w:r>
      <w:r>
        <w:rPr>
          <w:rFonts w:ascii="楷体" w:eastAsia="楷体" w:hAnsi="楷体" w:cs="Tahoma" w:hint="eastAsia"/>
          <w:sz w:val="28"/>
          <w:szCs w:val="28"/>
        </w:rPr>
        <w:t>1）</w:t>
      </w:r>
      <w:hyperlink r:id="rId8" w:history="1">
        <w:r w:rsidRPr="00065EF3">
          <w:rPr>
            <w:rStyle w:val="a9"/>
            <w:rFonts w:ascii="楷体" w:eastAsia="楷体" w:hAnsi="楷体" w:cs="Tahoma" w:hint="eastAsia"/>
            <w:sz w:val="28"/>
            <w:szCs w:val="28"/>
          </w:rPr>
          <w:t>cstmjjh@126.com</w:t>
        </w:r>
      </w:hyperlink>
      <w:r w:rsidRPr="00065EF3">
        <w:rPr>
          <w:rFonts w:ascii="楷体" w:eastAsia="楷体" w:hAnsi="楷体" w:cs="Tahoma" w:hint="eastAsia"/>
          <w:sz w:val="28"/>
          <w:szCs w:val="28"/>
        </w:rPr>
        <w:t xml:space="preserve"> </w:t>
      </w:r>
      <w:r w:rsidRPr="00057CAB">
        <w:rPr>
          <w:rFonts w:ascii="楷体" w:eastAsia="楷体" w:hAnsi="楷体" w:cs="Tahoma" w:hint="eastAsia"/>
          <w:sz w:val="28"/>
          <w:szCs w:val="28"/>
        </w:rPr>
        <w:t xml:space="preserve">   传真：</w:t>
      </w:r>
      <w:r>
        <w:rPr>
          <w:rFonts w:ascii="楷体" w:eastAsia="楷体" w:hAnsi="楷体" w:cs="Tahoma" w:hint="eastAsia"/>
          <w:sz w:val="28"/>
          <w:szCs w:val="28"/>
        </w:rPr>
        <w:t>010-59041576</w:t>
      </w:r>
      <w:r w:rsidRPr="00057CAB">
        <w:rPr>
          <w:rFonts w:ascii="楷体" w:eastAsia="楷体" w:hAnsi="楷体" w:cs="Tahoma" w:hint="eastAsia"/>
          <w:sz w:val="28"/>
          <w:szCs w:val="28"/>
        </w:rPr>
        <w:t xml:space="preserve">                  </w:t>
      </w:r>
    </w:p>
    <w:p w:rsidR="0007330E" w:rsidRDefault="0007330E" w:rsidP="00CE2732">
      <w:pPr>
        <w:adjustRightInd w:val="0"/>
        <w:snapToGrid w:val="0"/>
        <w:spacing w:line="580" w:lineRule="exact"/>
        <w:ind w:firstLineChars="50" w:firstLine="148"/>
        <w:rPr>
          <w:rFonts w:ascii="仿宋_GB2312" w:eastAsia="仿宋_GB2312" w:hAnsi="仿宋" w:cs="Arial"/>
          <w:color w:val="000000"/>
          <w:spacing w:val="8"/>
          <w:sz w:val="30"/>
          <w:szCs w:val="30"/>
        </w:rPr>
      </w:pPr>
      <w:r>
        <w:rPr>
          <w:rFonts w:ascii="楷体" w:eastAsia="楷体" w:hAnsi="楷体" w:cs="Arial" w:hint="eastAsia"/>
          <w:color w:val="000000"/>
          <w:spacing w:val="8"/>
          <w:sz w:val="28"/>
          <w:szCs w:val="28"/>
        </w:rPr>
        <w:t>2.</w:t>
      </w:r>
      <w:r w:rsidR="00D21974">
        <w:rPr>
          <w:rFonts w:ascii="楷体" w:eastAsia="楷体" w:hAnsi="楷体" w:cs="Arial" w:hint="eastAsia"/>
          <w:color w:val="000000"/>
          <w:spacing w:val="8"/>
          <w:sz w:val="28"/>
          <w:szCs w:val="28"/>
        </w:rPr>
        <w:t>超过主办方承担范围的人员费用及特殊需求请在备注中注明。</w:t>
      </w:r>
    </w:p>
    <w:sectPr w:rsidR="0007330E" w:rsidSect="009D357C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D12" w:rsidRDefault="00BA3D12" w:rsidP="00F578BA">
      <w:r>
        <w:separator/>
      </w:r>
    </w:p>
  </w:endnote>
  <w:endnote w:type="continuationSeparator" w:id="1">
    <w:p w:rsidR="00BA3D12" w:rsidRDefault="00BA3D12" w:rsidP="00F57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4371"/>
      <w:docPartObj>
        <w:docPartGallery w:val="Page Numbers (Bottom of Page)"/>
        <w:docPartUnique/>
      </w:docPartObj>
    </w:sdtPr>
    <w:sdtContent>
      <w:p w:rsidR="006303E2" w:rsidRDefault="008A20F3">
        <w:pPr>
          <w:pStyle w:val="a4"/>
          <w:jc w:val="center"/>
        </w:pPr>
        <w:r>
          <w:fldChar w:fldCharType="begin"/>
        </w:r>
        <w:r w:rsidR="006303E2">
          <w:instrText>PAGE   \* MERGEFORMAT</w:instrText>
        </w:r>
        <w:r>
          <w:fldChar w:fldCharType="separate"/>
        </w:r>
        <w:r w:rsidR="00C96480" w:rsidRPr="00C96480">
          <w:rPr>
            <w:noProof/>
            <w:lang w:val="zh-CN"/>
          </w:rPr>
          <w:t>1</w:t>
        </w:r>
        <w:r>
          <w:fldChar w:fldCharType="end"/>
        </w:r>
      </w:p>
    </w:sdtContent>
  </w:sdt>
  <w:p w:rsidR="006303E2" w:rsidRDefault="006303E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D12" w:rsidRDefault="00BA3D12" w:rsidP="00F578BA">
      <w:r>
        <w:separator/>
      </w:r>
    </w:p>
  </w:footnote>
  <w:footnote w:type="continuationSeparator" w:id="1">
    <w:p w:rsidR="00BA3D12" w:rsidRDefault="00BA3D12" w:rsidP="00F578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5E39"/>
    <w:rsid w:val="00024D9F"/>
    <w:rsid w:val="000369FB"/>
    <w:rsid w:val="00040AE1"/>
    <w:rsid w:val="0004463B"/>
    <w:rsid w:val="00047540"/>
    <w:rsid w:val="00053A84"/>
    <w:rsid w:val="000553C2"/>
    <w:rsid w:val="00055EA1"/>
    <w:rsid w:val="00060A8E"/>
    <w:rsid w:val="000639B8"/>
    <w:rsid w:val="0007330E"/>
    <w:rsid w:val="00086816"/>
    <w:rsid w:val="00087BA3"/>
    <w:rsid w:val="00092A58"/>
    <w:rsid w:val="00096596"/>
    <w:rsid w:val="000B107D"/>
    <w:rsid w:val="000B1845"/>
    <w:rsid w:val="000B404B"/>
    <w:rsid w:val="000C1508"/>
    <w:rsid w:val="000C3737"/>
    <w:rsid w:val="000C3D61"/>
    <w:rsid w:val="000C7020"/>
    <w:rsid w:val="000D2ECA"/>
    <w:rsid w:val="000D66AF"/>
    <w:rsid w:val="000E3A68"/>
    <w:rsid w:val="000F3ABC"/>
    <w:rsid w:val="000F598B"/>
    <w:rsid w:val="000F67CE"/>
    <w:rsid w:val="001028BC"/>
    <w:rsid w:val="0010322F"/>
    <w:rsid w:val="0013443E"/>
    <w:rsid w:val="00134693"/>
    <w:rsid w:val="00141DB8"/>
    <w:rsid w:val="00147EF4"/>
    <w:rsid w:val="001526D8"/>
    <w:rsid w:val="00152911"/>
    <w:rsid w:val="00155E39"/>
    <w:rsid w:val="001668E3"/>
    <w:rsid w:val="001672D3"/>
    <w:rsid w:val="00176BA7"/>
    <w:rsid w:val="00182148"/>
    <w:rsid w:val="00192FE0"/>
    <w:rsid w:val="001A18D1"/>
    <w:rsid w:val="001A1CFE"/>
    <w:rsid w:val="001A3A53"/>
    <w:rsid w:val="001B1267"/>
    <w:rsid w:val="001B4027"/>
    <w:rsid w:val="001B55C6"/>
    <w:rsid w:val="001C06B9"/>
    <w:rsid w:val="001C5637"/>
    <w:rsid w:val="001D29D2"/>
    <w:rsid w:val="001D6756"/>
    <w:rsid w:val="001D7C80"/>
    <w:rsid w:val="001E4231"/>
    <w:rsid w:val="001E5EE5"/>
    <w:rsid w:val="002000CF"/>
    <w:rsid w:val="00202977"/>
    <w:rsid w:val="00205CE7"/>
    <w:rsid w:val="00213EDB"/>
    <w:rsid w:val="002150BC"/>
    <w:rsid w:val="00227BA0"/>
    <w:rsid w:val="00231B7B"/>
    <w:rsid w:val="00232EC1"/>
    <w:rsid w:val="002357FE"/>
    <w:rsid w:val="00235ADB"/>
    <w:rsid w:val="00250782"/>
    <w:rsid w:val="00252D28"/>
    <w:rsid w:val="00253834"/>
    <w:rsid w:val="00256389"/>
    <w:rsid w:val="00257CB2"/>
    <w:rsid w:val="00290E39"/>
    <w:rsid w:val="002A05E5"/>
    <w:rsid w:val="002A200B"/>
    <w:rsid w:val="002B140F"/>
    <w:rsid w:val="002B2DDC"/>
    <w:rsid w:val="002B4F3F"/>
    <w:rsid w:val="002C16D8"/>
    <w:rsid w:val="002D26F0"/>
    <w:rsid w:val="002D537A"/>
    <w:rsid w:val="002E001E"/>
    <w:rsid w:val="002F1CEB"/>
    <w:rsid w:val="002F23A7"/>
    <w:rsid w:val="003032D7"/>
    <w:rsid w:val="00313D84"/>
    <w:rsid w:val="00316FEF"/>
    <w:rsid w:val="00325B55"/>
    <w:rsid w:val="0032683F"/>
    <w:rsid w:val="00326E5D"/>
    <w:rsid w:val="00326F65"/>
    <w:rsid w:val="00330702"/>
    <w:rsid w:val="003318D9"/>
    <w:rsid w:val="00336E86"/>
    <w:rsid w:val="00341986"/>
    <w:rsid w:val="00342316"/>
    <w:rsid w:val="0034622A"/>
    <w:rsid w:val="0034798B"/>
    <w:rsid w:val="003528BB"/>
    <w:rsid w:val="00356415"/>
    <w:rsid w:val="00360DA9"/>
    <w:rsid w:val="00361797"/>
    <w:rsid w:val="00365BEE"/>
    <w:rsid w:val="003709B9"/>
    <w:rsid w:val="00374F01"/>
    <w:rsid w:val="0037647B"/>
    <w:rsid w:val="00381CF2"/>
    <w:rsid w:val="00383284"/>
    <w:rsid w:val="00384388"/>
    <w:rsid w:val="00386B3C"/>
    <w:rsid w:val="00390810"/>
    <w:rsid w:val="0039781A"/>
    <w:rsid w:val="003A1010"/>
    <w:rsid w:val="003B2ECD"/>
    <w:rsid w:val="003B4775"/>
    <w:rsid w:val="003B5162"/>
    <w:rsid w:val="003B7B62"/>
    <w:rsid w:val="003C09D2"/>
    <w:rsid w:val="003C39FB"/>
    <w:rsid w:val="003D3836"/>
    <w:rsid w:val="003E65E0"/>
    <w:rsid w:val="003F0EE6"/>
    <w:rsid w:val="003F7409"/>
    <w:rsid w:val="00413463"/>
    <w:rsid w:val="00424EFC"/>
    <w:rsid w:val="00451619"/>
    <w:rsid w:val="004578C7"/>
    <w:rsid w:val="004629B8"/>
    <w:rsid w:val="004643E3"/>
    <w:rsid w:val="00481651"/>
    <w:rsid w:val="004821A1"/>
    <w:rsid w:val="004830E1"/>
    <w:rsid w:val="00486744"/>
    <w:rsid w:val="004974C5"/>
    <w:rsid w:val="0049753E"/>
    <w:rsid w:val="004A35BB"/>
    <w:rsid w:val="004C6D88"/>
    <w:rsid w:val="004D3F66"/>
    <w:rsid w:val="004D57E3"/>
    <w:rsid w:val="004D5CA5"/>
    <w:rsid w:val="004D7ACC"/>
    <w:rsid w:val="004E2055"/>
    <w:rsid w:val="004E21F4"/>
    <w:rsid w:val="004E5ED8"/>
    <w:rsid w:val="004E78C9"/>
    <w:rsid w:val="004F1993"/>
    <w:rsid w:val="004F32E1"/>
    <w:rsid w:val="004F49DE"/>
    <w:rsid w:val="004F5489"/>
    <w:rsid w:val="004F7B22"/>
    <w:rsid w:val="00501738"/>
    <w:rsid w:val="00512DEA"/>
    <w:rsid w:val="0051307C"/>
    <w:rsid w:val="005151BE"/>
    <w:rsid w:val="00516D79"/>
    <w:rsid w:val="00520545"/>
    <w:rsid w:val="00527955"/>
    <w:rsid w:val="00532F87"/>
    <w:rsid w:val="0053718D"/>
    <w:rsid w:val="00554C3D"/>
    <w:rsid w:val="00564454"/>
    <w:rsid w:val="005734A2"/>
    <w:rsid w:val="005771C8"/>
    <w:rsid w:val="00580144"/>
    <w:rsid w:val="0058049A"/>
    <w:rsid w:val="00590F4F"/>
    <w:rsid w:val="00591AF0"/>
    <w:rsid w:val="00594D67"/>
    <w:rsid w:val="00595B96"/>
    <w:rsid w:val="005A2753"/>
    <w:rsid w:val="005A3944"/>
    <w:rsid w:val="005B1ECB"/>
    <w:rsid w:val="005B20BB"/>
    <w:rsid w:val="005B5ECF"/>
    <w:rsid w:val="005B678F"/>
    <w:rsid w:val="005B79DF"/>
    <w:rsid w:val="005C0C2D"/>
    <w:rsid w:val="005C36BF"/>
    <w:rsid w:val="005C47A5"/>
    <w:rsid w:val="005C4926"/>
    <w:rsid w:val="005C4B8C"/>
    <w:rsid w:val="005D4219"/>
    <w:rsid w:val="005D7D87"/>
    <w:rsid w:val="005E050F"/>
    <w:rsid w:val="005E20DC"/>
    <w:rsid w:val="005E49EB"/>
    <w:rsid w:val="005E584B"/>
    <w:rsid w:val="005E5D1F"/>
    <w:rsid w:val="005E65B4"/>
    <w:rsid w:val="005F2AEF"/>
    <w:rsid w:val="00600AA5"/>
    <w:rsid w:val="00603C14"/>
    <w:rsid w:val="0060532B"/>
    <w:rsid w:val="006056D6"/>
    <w:rsid w:val="0062388E"/>
    <w:rsid w:val="006303E2"/>
    <w:rsid w:val="00631922"/>
    <w:rsid w:val="00641CFC"/>
    <w:rsid w:val="00647106"/>
    <w:rsid w:val="0065126F"/>
    <w:rsid w:val="00654BFE"/>
    <w:rsid w:val="006746F0"/>
    <w:rsid w:val="00691BD1"/>
    <w:rsid w:val="00694D23"/>
    <w:rsid w:val="006958DB"/>
    <w:rsid w:val="00696B0C"/>
    <w:rsid w:val="006A2C5D"/>
    <w:rsid w:val="006B08F4"/>
    <w:rsid w:val="006C4419"/>
    <w:rsid w:val="006C4B51"/>
    <w:rsid w:val="006C6606"/>
    <w:rsid w:val="006D09DB"/>
    <w:rsid w:val="006D2416"/>
    <w:rsid w:val="006D2B2B"/>
    <w:rsid w:val="006E4056"/>
    <w:rsid w:val="006E7615"/>
    <w:rsid w:val="006F0596"/>
    <w:rsid w:val="006F4E8A"/>
    <w:rsid w:val="006F534B"/>
    <w:rsid w:val="00701F33"/>
    <w:rsid w:val="00702488"/>
    <w:rsid w:val="0070573A"/>
    <w:rsid w:val="0071180C"/>
    <w:rsid w:val="00712509"/>
    <w:rsid w:val="00713B6D"/>
    <w:rsid w:val="00714828"/>
    <w:rsid w:val="00720A6E"/>
    <w:rsid w:val="00720AE5"/>
    <w:rsid w:val="00720B77"/>
    <w:rsid w:val="00733B04"/>
    <w:rsid w:val="00736A3E"/>
    <w:rsid w:val="00741751"/>
    <w:rsid w:val="0074216E"/>
    <w:rsid w:val="0075332A"/>
    <w:rsid w:val="00757964"/>
    <w:rsid w:val="007651F2"/>
    <w:rsid w:val="007728B0"/>
    <w:rsid w:val="00777B56"/>
    <w:rsid w:val="007832FC"/>
    <w:rsid w:val="0078760D"/>
    <w:rsid w:val="00787DD8"/>
    <w:rsid w:val="00790E62"/>
    <w:rsid w:val="007A31B1"/>
    <w:rsid w:val="007A4306"/>
    <w:rsid w:val="007A55BB"/>
    <w:rsid w:val="007B42E1"/>
    <w:rsid w:val="007C1120"/>
    <w:rsid w:val="007D3CDA"/>
    <w:rsid w:val="007E2B0F"/>
    <w:rsid w:val="007E2F1B"/>
    <w:rsid w:val="00805602"/>
    <w:rsid w:val="00810779"/>
    <w:rsid w:val="00811064"/>
    <w:rsid w:val="0081116C"/>
    <w:rsid w:val="00811BAE"/>
    <w:rsid w:val="008165CA"/>
    <w:rsid w:val="0082033E"/>
    <w:rsid w:val="008250AE"/>
    <w:rsid w:val="0084087A"/>
    <w:rsid w:val="00844347"/>
    <w:rsid w:val="008460BF"/>
    <w:rsid w:val="008506DC"/>
    <w:rsid w:val="00852BBC"/>
    <w:rsid w:val="00853474"/>
    <w:rsid w:val="0085411D"/>
    <w:rsid w:val="0085453A"/>
    <w:rsid w:val="0086187A"/>
    <w:rsid w:val="0086328A"/>
    <w:rsid w:val="008705E5"/>
    <w:rsid w:val="00885B8B"/>
    <w:rsid w:val="008879C0"/>
    <w:rsid w:val="00894682"/>
    <w:rsid w:val="00894DEF"/>
    <w:rsid w:val="008A1C3A"/>
    <w:rsid w:val="008A20F3"/>
    <w:rsid w:val="008B0004"/>
    <w:rsid w:val="008B2503"/>
    <w:rsid w:val="008C100D"/>
    <w:rsid w:val="008C315B"/>
    <w:rsid w:val="008C671C"/>
    <w:rsid w:val="008D0960"/>
    <w:rsid w:val="008D2E97"/>
    <w:rsid w:val="008D37D3"/>
    <w:rsid w:val="008E0588"/>
    <w:rsid w:val="008E2779"/>
    <w:rsid w:val="008E3DF5"/>
    <w:rsid w:val="008E5024"/>
    <w:rsid w:val="008E661C"/>
    <w:rsid w:val="008F2453"/>
    <w:rsid w:val="008F5989"/>
    <w:rsid w:val="008F6ECA"/>
    <w:rsid w:val="008F7DFE"/>
    <w:rsid w:val="009017F3"/>
    <w:rsid w:val="00907707"/>
    <w:rsid w:val="009111FB"/>
    <w:rsid w:val="00917ED8"/>
    <w:rsid w:val="00927D1D"/>
    <w:rsid w:val="00930D69"/>
    <w:rsid w:val="00937C63"/>
    <w:rsid w:val="0094187B"/>
    <w:rsid w:val="009422D4"/>
    <w:rsid w:val="009464EE"/>
    <w:rsid w:val="009571FC"/>
    <w:rsid w:val="009578B4"/>
    <w:rsid w:val="00960413"/>
    <w:rsid w:val="009664AF"/>
    <w:rsid w:val="00970951"/>
    <w:rsid w:val="009754B2"/>
    <w:rsid w:val="00977E5D"/>
    <w:rsid w:val="0098370B"/>
    <w:rsid w:val="00992141"/>
    <w:rsid w:val="009A4170"/>
    <w:rsid w:val="009A732A"/>
    <w:rsid w:val="009A7E43"/>
    <w:rsid w:val="009A7E73"/>
    <w:rsid w:val="009A7F1F"/>
    <w:rsid w:val="009B55F7"/>
    <w:rsid w:val="009C1ADE"/>
    <w:rsid w:val="009C45BA"/>
    <w:rsid w:val="009D01C7"/>
    <w:rsid w:val="009D2FB3"/>
    <w:rsid w:val="009D357C"/>
    <w:rsid w:val="009D41CD"/>
    <w:rsid w:val="009D4717"/>
    <w:rsid w:val="009D5FAD"/>
    <w:rsid w:val="009E57E8"/>
    <w:rsid w:val="009F6C2A"/>
    <w:rsid w:val="009F7A45"/>
    <w:rsid w:val="00A019C0"/>
    <w:rsid w:val="00A02CE8"/>
    <w:rsid w:val="00A02D09"/>
    <w:rsid w:val="00A0725E"/>
    <w:rsid w:val="00A1034F"/>
    <w:rsid w:val="00A20808"/>
    <w:rsid w:val="00A317FE"/>
    <w:rsid w:val="00A35549"/>
    <w:rsid w:val="00A51038"/>
    <w:rsid w:val="00A613A7"/>
    <w:rsid w:val="00A61A5B"/>
    <w:rsid w:val="00A61C47"/>
    <w:rsid w:val="00A824AF"/>
    <w:rsid w:val="00A838C4"/>
    <w:rsid w:val="00A94952"/>
    <w:rsid w:val="00AA3389"/>
    <w:rsid w:val="00AA718C"/>
    <w:rsid w:val="00AB084F"/>
    <w:rsid w:val="00AB1267"/>
    <w:rsid w:val="00AB1EB5"/>
    <w:rsid w:val="00AB2815"/>
    <w:rsid w:val="00AC0A46"/>
    <w:rsid w:val="00AC5753"/>
    <w:rsid w:val="00AE3DA0"/>
    <w:rsid w:val="00AE6FB5"/>
    <w:rsid w:val="00AF3611"/>
    <w:rsid w:val="00B05143"/>
    <w:rsid w:val="00B14EE0"/>
    <w:rsid w:val="00B30703"/>
    <w:rsid w:val="00B309A9"/>
    <w:rsid w:val="00B30F63"/>
    <w:rsid w:val="00B46482"/>
    <w:rsid w:val="00B50B1D"/>
    <w:rsid w:val="00B50EF3"/>
    <w:rsid w:val="00B65C8D"/>
    <w:rsid w:val="00B73AB8"/>
    <w:rsid w:val="00B8152E"/>
    <w:rsid w:val="00B832E5"/>
    <w:rsid w:val="00B8455A"/>
    <w:rsid w:val="00B90C27"/>
    <w:rsid w:val="00B915F5"/>
    <w:rsid w:val="00B9300C"/>
    <w:rsid w:val="00B975BA"/>
    <w:rsid w:val="00BA3D12"/>
    <w:rsid w:val="00BB1CFB"/>
    <w:rsid w:val="00BB4F6F"/>
    <w:rsid w:val="00BC12A4"/>
    <w:rsid w:val="00BC2AE3"/>
    <w:rsid w:val="00BC399B"/>
    <w:rsid w:val="00BC4AF8"/>
    <w:rsid w:val="00BE1681"/>
    <w:rsid w:val="00BE4079"/>
    <w:rsid w:val="00BE51A3"/>
    <w:rsid w:val="00BF1D05"/>
    <w:rsid w:val="00BF4380"/>
    <w:rsid w:val="00C02196"/>
    <w:rsid w:val="00C20A0F"/>
    <w:rsid w:val="00C2342F"/>
    <w:rsid w:val="00C23B17"/>
    <w:rsid w:val="00C42D0D"/>
    <w:rsid w:val="00C477A7"/>
    <w:rsid w:val="00C53B18"/>
    <w:rsid w:val="00C57D81"/>
    <w:rsid w:val="00C629DF"/>
    <w:rsid w:val="00C63AB2"/>
    <w:rsid w:val="00C904ED"/>
    <w:rsid w:val="00C912D4"/>
    <w:rsid w:val="00C91FB9"/>
    <w:rsid w:val="00C951EB"/>
    <w:rsid w:val="00C96480"/>
    <w:rsid w:val="00C96818"/>
    <w:rsid w:val="00CB2B57"/>
    <w:rsid w:val="00CB4FA3"/>
    <w:rsid w:val="00CB5A4C"/>
    <w:rsid w:val="00CB7EDD"/>
    <w:rsid w:val="00CB7F93"/>
    <w:rsid w:val="00CC150D"/>
    <w:rsid w:val="00CC1603"/>
    <w:rsid w:val="00CC2B55"/>
    <w:rsid w:val="00CE0666"/>
    <w:rsid w:val="00CE2732"/>
    <w:rsid w:val="00CE34F3"/>
    <w:rsid w:val="00CE554B"/>
    <w:rsid w:val="00CE6F41"/>
    <w:rsid w:val="00CF0C30"/>
    <w:rsid w:val="00CF2F70"/>
    <w:rsid w:val="00CF45FB"/>
    <w:rsid w:val="00CF4726"/>
    <w:rsid w:val="00CF4D39"/>
    <w:rsid w:val="00D02916"/>
    <w:rsid w:val="00D17E96"/>
    <w:rsid w:val="00D21974"/>
    <w:rsid w:val="00D26D79"/>
    <w:rsid w:val="00D31D8A"/>
    <w:rsid w:val="00D35854"/>
    <w:rsid w:val="00D42F55"/>
    <w:rsid w:val="00D47B03"/>
    <w:rsid w:val="00D51144"/>
    <w:rsid w:val="00D6100A"/>
    <w:rsid w:val="00D732F3"/>
    <w:rsid w:val="00D875CB"/>
    <w:rsid w:val="00DA483F"/>
    <w:rsid w:val="00DB2387"/>
    <w:rsid w:val="00DC203C"/>
    <w:rsid w:val="00DC5064"/>
    <w:rsid w:val="00DC608B"/>
    <w:rsid w:val="00DD1EEA"/>
    <w:rsid w:val="00DD2937"/>
    <w:rsid w:val="00DE0B73"/>
    <w:rsid w:val="00DF2F0F"/>
    <w:rsid w:val="00DF7E88"/>
    <w:rsid w:val="00E00E8E"/>
    <w:rsid w:val="00E1467B"/>
    <w:rsid w:val="00E31701"/>
    <w:rsid w:val="00E33B58"/>
    <w:rsid w:val="00E35417"/>
    <w:rsid w:val="00E37728"/>
    <w:rsid w:val="00E42973"/>
    <w:rsid w:val="00E42D0B"/>
    <w:rsid w:val="00E44182"/>
    <w:rsid w:val="00E61B85"/>
    <w:rsid w:val="00E62BEF"/>
    <w:rsid w:val="00E6630E"/>
    <w:rsid w:val="00E67FE7"/>
    <w:rsid w:val="00E776F6"/>
    <w:rsid w:val="00E92736"/>
    <w:rsid w:val="00EA20E4"/>
    <w:rsid w:val="00EB3A21"/>
    <w:rsid w:val="00EB67FC"/>
    <w:rsid w:val="00EB7E1A"/>
    <w:rsid w:val="00ED4137"/>
    <w:rsid w:val="00EE65BD"/>
    <w:rsid w:val="00EF19C7"/>
    <w:rsid w:val="00EF5EC3"/>
    <w:rsid w:val="00F00E5A"/>
    <w:rsid w:val="00F07F64"/>
    <w:rsid w:val="00F16852"/>
    <w:rsid w:val="00F2056C"/>
    <w:rsid w:val="00F21C3B"/>
    <w:rsid w:val="00F275C7"/>
    <w:rsid w:val="00F32058"/>
    <w:rsid w:val="00F33F3B"/>
    <w:rsid w:val="00F4049F"/>
    <w:rsid w:val="00F47F70"/>
    <w:rsid w:val="00F52F92"/>
    <w:rsid w:val="00F542FD"/>
    <w:rsid w:val="00F5460C"/>
    <w:rsid w:val="00F578BA"/>
    <w:rsid w:val="00F60C7C"/>
    <w:rsid w:val="00F7120C"/>
    <w:rsid w:val="00F74018"/>
    <w:rsid w:val="00F771F5"/>
    <w:rsid w:val="00F81E9C"/>
    <w:rsid w:val="00F83B09"/>
    <w:rsid w:val="00F86D42"/>
    <w:rsid w:val="00F91F08"/>
    <w:rsid w:val="00F97BA0"/>
    <w:rsid w:val="00FA0434"/>
    <w:rsid w:val="00FA0967"/>
    <w:rsid w:val="00FA2616"/>
    <w:rsid w:val="00FA49ED"/>
    <w:rsid w:val="00FC238B"/>
    <w:rsid w:val="00FD1F29"/>
    <w:rsid w:val="00FE4848"/>
    <w:rsid w:val="3A83350C"/>
    <w:rsid w:val="5218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1"/>
    <w:lsdException w:name="footer" w:semiHidden="1" w:uiPriority="99"/>
    <w:lsdException w:name="caption" w:locked="1" w:semiHidden="1" w:unhideWhenUsed="1" w:qFormat="1"/>
    <w:lsdException w:name="Title" w:locked="1" w:qFormat="1"/>
    <w:lsdException w:name="Default Paragraph Font" w:semiHidden="1" w:uiPriority="1" w:unhideWhenUs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lock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B5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C2B55"/>
    <w:pPr>
      <w:ind w:leftChars="2500" w:left="100"/>
    </w:pPr>
  </w:style>
  <w:style w:type="paragraph" w:styleId="a4">
    <w:name w:val="footer"/>
    <w:basedOn w:val="a"/>
    <w:link w:val="Char0"/>
    <w:uiPriority w:val="99"/>
    <w:rsid w:val="00CC2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semiHidden/>
    <w:rsid w:val="00CC2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locked/>
    <w:rsid w:val="00CC2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semiHidden/>
    <w:locked/>
    <w:rsid w:val="00CC2B55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sid w:val="00CC2B55"/>
    <w:rPr>
      <w:rFonts w:cs="Times New Roman"/>
      <w:sz w:val="18"/>
      <w:szCs w:val="18"/>
    </w:rPr>
  </w:style>
  <w:style w:type="character" w:customStyle="1" w:styleId="Char">
    <w:name w:val="日期 Char"/>
    <w:link w:val="a3"/>
    <w:rsid w:val="00CC2B55"/>
    <w:rPr>
      <w:rFonts w:cs="Calibri"/>
      <w:kern w:val="2"/>
      <w:sz w:val="21"/>
      <w:szCs w:val="21"/>
    </w:rPr>
  </w:style>
  <w:style w:type="paragraph" w:styleId="a7">
    <w:name w:val="Balloon Text"/>
    <w:basedOn w:val="a"/>
    <w:link w:val="Char2"/>
    <w:rsid w:val="00F578BA"/>
    <w:rPr>
      <w:sz w:val="18"/>
      <w:szCs w:val="18"/>
    </w:rPr>
  </w:style>
  <w:style w:type="character" w:customStyle="1" w:styleId="Char2">
    <w:name w:val="批注框文本 Char"/>
    <w:basedOn w:val="a0"/>
    <w:link w:val="a7"/>
    <w:rsid w:val="00F578BA"/>
    <w:rPr>
      <w:rFonts w:cs="Calibri"/>
      <w:kern w:val="2"/>
      <w:sz w:val="18"/>
      <w:szCs w:val="18"/>
    </w:rPr>
  </w:style>
  <w:style w:type="character" w:styleId="a8">
    <w:name w:val="Strong"/>
    <w:basedOn w:val="a0"/>
    <w:uiPriority w:val="22"/>
    <w:qFormat/>
    <w:locked/>
    <w:rsid w:val="0078760D"/>
    <w:rPr>
      <w:b/>
      <w:bCs/>
    </w:rPr>
  </w:style>
  <w:style w:type="character" w:styleId="a9">
    <w:name w:val="Hyperlink"/>
    <w:uiPriority w:val="99"/>
    <w:unhideWhenUsed/>
    <w:rsid w:val="000733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tmjjh@126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22299-53EA-4CED-9C7E-6034229D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8</Words>
  <Characters>336</Characters>
  <Application>Microsoft Office Word</Application>
  <DocSecurity>0</DocSecurity>
  <Lines>2</Lines>
  <Paragraphs>1</Paragraphs>
  <ScaleCrop>false</ScaleCrop>
  <Company>微软中国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技馆发展基金会</dc:title>
  <dc:creator>wu</dc:creator>
  <cp:lastModifiedBy>wu</cp:lastModifiedBy>
  <cp:revision>11</cp:revision>
  <cp:lastPrinted>2016-10-21T07:48:00Z</cp:lastPrinted>
  <dcterms:created xsi:type="dcterms:W3CDTF">2016-10-21T06:08:00Z</dcterms:created>
  <dcterms:modified xsi:type="dcterms:W3CDTF">2016-10-2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